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E75" w:rsidRPr="00D85E75" w:rsidRDefault="00D85E75" w:rsidP="00D85E75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D85E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7B8C5" wp14:editId="62A857B3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5E75" w:rsidRPr="00D85E75" w:rsidRDefault="00D85E75" w:rsidP="00D85E75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О С </w:t>
      </w:r>
      <w:proofErr w:type="spellStart"/>
      <w:r w:rsidRPr="00D85E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D8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Й С К А Я    Ф Е Д Е Р А Ц И Я</w:t>
      </w:r>
    </w:p>
    <w:p w:rsidR="00D85E75" w:rsidRPr="00D85E75" w:rsidRDefault="00D85E75" w:rsidP="00D85E75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7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:rsidR="00D85E75" w:rsidRPr="00D85E75" w:rsidRDefault="00D85E75" w:rsidP="00D85E75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5E75" w:rsidRPr="00D85E75" w:rsidRDefault="00D85E75" w:rsidP="00D85E75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D85E75" w:rsidRPr="00D85E75" w:rsidRDefault="00D85E75" w:rsidP="00D85E75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</w:t>
      </w:r>
    </w:p>
    <w:p w:rsidR="00D85E75" w:rsidRPr="00D85E75" w:rsidRDefault="00D85E75" w:rsidP="00D85E75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D85E75" w:rsidRPr="00D85E75" w:rsidRDefault="00D85E75" w:rsidP="00D85E75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7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D85E75" w:rsidRPr="00D85E75" w:rsidRDefault="00D85E75" w:rsidP="00D85E75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85E75" w:rsidRPr="00D85E75" w:rsidRDefault="00D85E75" w:rsidP="00D85E75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D85E75" w:rsidRPr="00D85E75" w:rsidRDefault="00D85E75" w:rsidP="00D85E75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5E75" w:rsidRPr="00D85E75" w:rsidRDefault="00D85E75" w:rsidP="00D85E75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D85E75" w:rsidRPr="001A18F9" w:rsidRDefault="00D85E75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78A4" w:rsidRDefault="00D85E75" w:rsidP="001378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7 декабря 2021 года №</w:t>
      </w:r>
      <w:r w:rsidR="000751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075147" w:rsidRPr="000751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53</w:t>
      </w:r>
      <w:r w:rsidR="00822245" w:rsidRPr="000751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822245" w:rsidRPr="001A1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137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137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proofErr w:type="gramStart"/>
      <w:r w:rsidR="00137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.Колтуши</w:t>
      </w:r>
      <w:proofErr w:type="spellEnd"/>
      <w:proofErr w:type="gramEnd"/>
    </w:p>
    <w:p w:rsidR="001378A4" w:rsidRPr="001378A4" w:rsidRDefault="001378A4" w:rsidP="001378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2"/>
        <w:gridCol w:w="3770"/>
      </w:tblGrid>
      <w:tr w:rsidR="00A208AC" w:rsidRPr="00A06915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:rsidR="00A208AC" w:rsidRPr="00A06915" w:rsidRDefault="00A208AC" w:rsidP="002E2F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муниципального образования Колтушское сельское поселение Всеволожского муниципального рай</w:t>
            </w:r>
            <w:r w:rsidR="00F93292" w:rsidRPr="00A0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Ленинградской области на 202</w:t>
            </w:r>
            <w:r w:rsidR="002E2F0D" w:rsidRPr="002E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0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82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2</w:t>
            </w:r>
            <w:r w:rsidR="002E2F0D" w:rsidRPr="002E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E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E2F0D" w:rsidRPr="002E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4320" w:type="dxa"/>
            <w:vAlign w:val="center"/>
            <w:hideMark/>
          </w:tcPr>
          <w:p w:rsidR="00A208AC" w:rsidRPr="00A06915" w:rsidRDefault="00A208AC" w:rsidP="00A2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8AC" w:rsidRPr="00DA7358" w:rsidRDefault="00AF6996" w:rsidP="00DA7358">
      <w:pPr>
        <w:pStyle w:val="1"/>
        <w:rPr>
          <w:color w:val="auto"/>
          <w:lang w:eastAsia="ru-RU"/>
        </w:rPr>
      </w:pPr>
      <w:r>
        <w:rPr>
          <w:color w:val="auto"/>
          <w:lang w:eastAsia="ru-RU"/>
        </w:rPr>
        <w:t xml:space="preserve">         </w:t>
      </w:r>
      <w:r w:rsidR="00A208AC" w:rsidRPr="00DA7358">
        <w:rPr>
          <w:color w:val="auto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0816FC">
        <w:rPr>
          <w:color w:val="auto"/>
          <w:lang w:eastAsia="ru-RU"/>
        </w:rPr>
        <w:t>у</w:t>
      </w:r>
      <w:r w:rsidR="00A208AC" w:rsidRPr="00DA7358">
        <w:rPr>
          <w:color w:val="auto"/>
          <w:lang w:eastAsia="ru-RU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, решением совета депутатов МО Колтушское СП </w:t>
      </w:r>
      <w:r w:rsidR="00DA12C0" w:rsidRPr="00DA12C0">
        <w:rPr>
          <w:color w:val="auto"/>
          <w:lang w:eastAsia="ru-RU"/>
        </w:rPr>
        <w:t>от 21.10.2020 №35</w:t>
      </w:r>
      <w:r w:rsidR="004130FF">
        <w:rPr>
          <w:color w:val="auto"/>
          <w:lang w:eastAsia="ru-RU"/>
        </w:rPr>
        <w:t xml:space="preserve"> </w:t>
      </w:r>
      <w:r w:rsidR="00A208AC" w:rsidRPr="00DA7358">
        <w:rPr>
          <w:color w:val="auto"/>
          <w:lang w:eastAsia="ru-RU"/>
        </w:rPr>
        <w:t>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, совет депутатов принял</w:t>
      </w:r>
    </w:p>
    <w:p w:rsidR="00A208AC" w:rsidRPr="00A06915" w:rsidRDefault="00A208AC" w:rsidP="008637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D85E75" w:rsidRPr="00DA7358" w:rsidRDefault="00A208AC" w:rsidP="0007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сновные характеристики бюджета муниципального образования Колтушское сельское поселение Всеволожского муниципального рай</w:t>
      </w:r>
      <w:r w:rsidR="00F93292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22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енинградской области на 202</w:t>
      </w:r>
      <w:r w:rsidR="002E2F0D" w:rsidRPr="002E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22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</w:t>
      </w:r>
      <w:r w:rsidR="00BE6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2</w:t>
      </w:r>
      <w:r w:rsidR="002E2F0D" w:rsidRPr="002E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E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2E2F0D" w:rsidRPr="002E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E6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A208AC" w:rsidRPr="00A06915" w:rsidRDefault="00A208AC" w:rsidP="003050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2F0D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A208AC" w:rsidRPr="00A06915" w:rsidRDefault="003050D9" w:rsidP="0030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926CC8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255 207,5</w:t>
      </w:r>
      <w:r w:rsidR="00926C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;</w:t>
      </w:r>
    </w:p>
    <w:p w:rsidR="00A208AC" w:rsidRPr="00A06915" w:rsidRDefault="003050D9" w:rsidP="0030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</w:t>
      </w:r>
      <w:r w:rsidR="000407C7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0407C7" w:rsidRPr="0004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тушское сельское поселение Всеволожского муниципального района Ленинградской области в 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926CC8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284</w:t>
      </w:r>
      <w:r w:rsidR="00926CC8" w:rsidRPr="00926C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26CC8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649,6</w:t>
      </w:r>
      <w:r w:rsidR="00926CC8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;</w:t>
      </w:r>
    </w:p>
    <w:p w:rsidR="00A208AC" w:rsidRPr="00A06915" w:rsidRDefault="00B652B6" w:rsidP="0030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926CC8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F6E9C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6CC8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442</w:t>
      </w:r>
      <w:r w:rsidR="009F6E9C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6CC8" w:rsidRPr="00926C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895740" w:rsidRPr="00895740" w:rsidRDefault="00895740" w:rsidP="002620D2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5740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основные характеристики бюджета </w:t>
      </w:r>
      <w:r w:rsidR="002620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95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639">
        <w:rPr>
          <w:rFonts w:ascii="Times New Roman" w:hAnsi="Times New Roman" w:cs="Times New Roman"/>
          <w:bCs/>
          <w:sz w:val="28"/>
          <w:szCs w:val="28"/>
        </w:rPr>
        <w:t>Колтушское сельское поселение</w:t>
      </w:r>
      <w:r w:rsidRPr="00895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6573" w:rsidRPr="00B54F6F">
        <w:rPr>
          <w:rFonts w:ascii="Times New Roman" w:hAnsi="Times New Roman" w:cs="Times New Roman"/>
          <w:bCs/>
          <w:sz w:val="28"/>
          <w:szCs w:val="28"/>
        </w:rPr>
        <w:t>Всеволожского муниципального района Ленинградской области</w:t>
      </w:r>
      <w:r w:rsidR="00B36573" w:rsidRPr="00B36573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  <w:r w:rsidRPr="00895740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2E2F0D" w:rsidRPr="002E2F0D">
        <w:rPr>
          <w:rFonts w:ascii="Times New Roman" w:hAnsi="Times New Roman" w:cs="Times New Roman"/>
          <w:sz w:val="28"/>
          <w:szCs w:val="28"/>
        </w:rPr>
        <w:t>3</w:t>
      </w:r>
      <w:r w:rsidR="002E2F0D">
        <w:rPr>
          <w:rFonts w:ascii="Times New Roman" w:hAnsi="Times New Roman" w:cs="Times New Roman"/>
          <w:sz w:val="28"/>
          <w:szCs w:val="28"/>
        </w:rPr>
        <w:t xml:space="preserve"> и 202</w:t>
      </w:r>
      <w:r w:rsidR="002E2F0D" w:rsidRPr="002E2F0D">
        <w:rPr>
          <w:rFonts w:ascii="Times New Roman" w:hAnsi="Times New Roman" w:cs="Times New Roman"/>
          <w:sz w:val="28"/>
          <w:szCs w:val="28"/>
        </w:rPr>
        <w:t>4</w:t>
      </w:r>
      <w:r w:rsidRPr="00895740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95740" w:rsidRPr="00895740" w:rsidRDefault="00895740" w:rsidP="00895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740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16389F">
        <w:rPr>
          <w:rFonts w:ascii="Times New Roman" w:hAnsi="Times New Roman" w:cs="Times New Roman"/>
          <w:sz w:val="28"/>
          <w:szCs w:val="28"/>
        </w:rPr>
        <w:t xml:space="preserve"> </w:t>
      </w:r>
      <w:r w:rsidRPr="00895740">
        <w:rPr>
          <w:rFonts w:ascii="Times New Roman" w:hAnsi="Times New Roman" w:cs="Times New Roman"/>
          <w:sz w:val="28"/>
          <w:szCs w:val="28"/>
        </w:rPr>
        <w:t>на 202</w:t>
      </w:r>
      <w:r w:rsidR="002E2F0D" w:rsidRPr="002E2F0D">
        <w:rPr>
          <w:rFonts w:ascii="Times New Roman" w:hAnsi="Times New Roman" w:cs="Times New Roman"/>
          <w:sz w:val="28"/>
          <w:szCs w:val="28"/>
        </w:rPr>
        <w:t>3</w:t>
      </w:r>
      <w:r w:rsidRPr="0089574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26CC8" w:rsidRPr="00926CC8">
        <w:rPr>
          <w:rFonts w:ascii="Times New Roman" w:hAnsi="Times New Roman" w:cs="Times New Roman"/>
          <w:sz w:val="28"/>
          <w:szCs w:val="28"/>
        </w:rPr>
        <w:t>272 533,9</w:t>
      </w:r>
      <w:r w:rsidR="00926C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Pr="00895740">
        <w:rPr>
          <w:rFonts w:ascii="Times New Roman" w:hAnsi="Times New Roman" w:cs="Times New Roman"/>
          <w:sz w:val="28"/>
          <w:szCs w:val="28"/>
        </w:rPr>
        <w:t xml:space="preserve"> рублей и на 202</w:t>
      </w:r>
      <w:r w:rsidR="002E2F0D" w:rsidRPr="002E2F0D">
        <w:rPr>
          <w:rFonts w:ascii="Times New Roman" w:hAnsi="Times New Roman" w:cs="Times New Roman"/>
          <w:sz w:val="28"/>
          <w:szCs w:val="28"/>
        </w:rPr>
        <w:t>4</w:t>
      </w:r>
      <w:r w:rsidRPr="0089574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26CC8" w:rsidRPr="00926CC8">
        <w:rPr>
          <w:rFonts w:ascii="Times New Roman" w:hAnsi="Times New Roman" w:cs="Times New Roman"/>
          <w:sz w:val="28"/>
          <w:szCs w:val="28"/>
        </w:rPr>
        <w:t>237 598,1</w:t>
      </w:r>
      <w:r w:rsidR="00926C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 w:rsidRPr="00895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95740" w:rsidRPr="00737CF6" w:rsidRDefault="00895740" w:rsidP="00895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23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</w:t>
      </w:r>
      <w:r w:rsidRPr="00076923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16389F">
        <w:rPr>
          <w:rFonts w:ascii="Times New Roman" w:hAnsi="Times New Roman" w:cs="Times New Roman"/>
          <w:sz w:val="28"/>
          <w:szCs w:val="28"/>
        </w:rPr>
        <w:t xml:space="preserve"> </w:t>
      </w:r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076923">
        <w:rPr>
          <w:rFonts w:ascii="Times New Roman" w:hAnsi="Times New Roman" w:cs="Times New Roman"/>
          <w:sz w:val="28"/>
          <w:szCs w:val="28"/>
        </w:rPr>
        <w:t xml:space="preserve"> на 202</w:t>
      </w:r>
      <w:r w:rsidR="002E2F0D" w:rsidRPr="002E2F0D">
        <w:rPr>
          <w:rFonts w:ascii="Times New Roman" w:hAnsi="Times New Roman" w:cs="Times New Roman"/>
          <w:sz w:val="28"/>
          <w:szCs w:val="28"/>
        </w:rPr>
        <w:t>3</w:t>
      </w:r>
      <w:r w:rsidRPr="0007692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1D0F" w:rsidRPr="00737CF6">
        <w:rPr>
          <w:rFonts w:ascii="Times New Roman" w:hAnsi="Times New Roman" w:cs="Times New Roman"/>
          <w:sz w:val="28"/>
          <w:szCs w:val="28"/>
        </w:rPr>
        <w:t>28</w:t>
      </w:r>
      <w:r w:rsidR="002740EF" w:rsidRPr="00737CF6">
        <w:rPr>
          <w:rFonts w:ascii="Times New Roman" w:hAnsi="Times New Roman" w:cs="Times New Roman"/>
          <w:sz w:val="28"/>
          <w:szCs w:val="28"/>
        </w:rPr>
        <w:t>7</w:t>
      </w:r>
      <w:r w:rsidRPr="00737CF6">
        <w:rPr>
          <w:rFonts w:ascii="Times New Roman" w:hAnsi="Times New Roman" w:cs="Times New Roman"/>
          <w:sz w:val="28"/>
          <w:szCs w:val="28"/>
        </w:rPr>
        <w:t> </w:t>
      </w:r>
      <w:r w:rsidR="002740EF" w:rsidRPr="00737CF6">
        <w:rPr>
          <w:rFonts w:ascii="Times New Roman" w:hAnsi="Times New Roman" w:cs="Times New Roman"/>
          <w:sz w:val="28"/>
          <w:szCs w:val="28"/>
        </w:rPr>
        <w:t>302</w:t>
      </w:r>
      <w:r w:rsidRPr="00737CF6">
        <w:rPr>
          <w:rFonts w:ascii="Times New Roman" w:hAnsi="Times New Roman" w:cs="Times New Roman"/>
          <w:sz w:val="28"/>
          <w:szCs w:val="28"/>
        </w:rPr>
        <w:t>,</w:t>
      </w:r>
      <w:r w:rsidR="002740EF" w:rsidRPr="00737CF6">
        <w:rPr>
          <w:rFonts w:ascii="Times New Roman" w:hAnsi="Times New Roman" w:cs="Times New Roman"/>
          <w:sz w:val="28"/>
          <w:szCs w:val="28"/>
        </w:rPr>
        <w:t>3</w:t>
      </w:r>
      <w:r w:rsidRPr="00737CF6"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</w:t>
      </w:r>
      <w:r w:rsidR="002740EF" w:rsidRPr="00737CF6">
        <w:rPr>
          <w:rFonts w:ascii="Times New Roman" w:hAnsi="Times New Roman" w:cs="Times New Roman"/>
          <w:sz w:val="28"/>
          <w:szCs w:val="28"/>
        </w:rPr>
        <w:t>5</w:t>
      </w:r>
      <w:r w:rsidRPr="00737CF6">
        <w:rPr>
          <w:rFonts w:ascii="Times New Roman" w:hAnsi="Times New Roman" w:cs="Times New Roman"/>
          <w:sz w:val="28"/>
          <w:szCs w:val="28"/>
        </w:rPr>
        <w:t> </w:t>
      </w:r>
      <w:r w:rsidR="002740EF" w:rsidRPr="00737CF6">
        <w:rPr>
          <w:rFonts w:ascii="Times New Roman" w:hAnsi="Times New Roman" w:cs="Times New Roman"/>
          <w:sz w:val="28"/>
          <w:szCs w:val="28"/>
        </w:rPr>
        <w:t>571</w:t>
      </w:r>
      <w:r w:rsidRPr="00737CF6">
        <w:rPr>
          <w:rFonts w:ascii="Times New Roman" w:hAnsi="Times New Roman" w:cs="Times New Roman"/>
          <w:sz w:val="28"/>
          <w:szCs w:val="28"/>
        </w:rPr>
        <w:t>,</w:t>
      </w:r>
      <w:r w:rsidR="00737CF6" w:rsidRPr="00737CF6">
        <w:rPr>
          <w:rFonts w:ascii="Times New Roman" w:hAnsi="Times New Roman" w:cs="Times New Roman"/>
          <w:sz w:val="28"/>
          <w:szCs w:val="28"/>
        </w:rPr>
        <w:t>6</w:t>
      </w:r>
      <w:r w:rsidRPr="00737CF6">
        <w:rPr>
          <w:rFonts w:ascii="Times New Roman" w:hAnsi="Times New Roman" w:cs="Times New Roman"/>
          <w:sz w:val="28"/>
          <w:szCs w:val="28"/>
        </w:rPr>
        <w:t xml:space="preserve"> тысяч рублей, и на 202</w:t>
      </w:r>
      <w:r w:rsidR="002E2F0D" w:rsidRPr="00737CF6">
        <w:rPr>
          <w:rFonts w:ascii="Times New Roman" w:hAnsi="Times New Roman" w:cs="Times New Roman"/>
          <w:sz w:val="28"/>
          <w:szCs w:val="28"/>
        </w:rPr>
        <w:t>4</w:t>
      </w:r>
      <w:r w:rsidRPr="00737CF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1D0F" w:rsidRPr="00737CF6">
        <w:rPr>
          <w:rFonts w:ascii="Times New Roman" w:hAnsi="Times New Roman" w:cs="Times New Roman"/>
          <w:sz w:val="28"/>
          <w:szCs w:val="28"/>
        </w:rPr>
        <w:t>24</w:t>
      </w:r>
      <w:r w:rsidR="002740EF" w:rsidRPr="00737CF6">
        <w:rPr>
          <w:rFonts w:ascii="Times New Roman" w:hAnsi="Times New Roman" w:cs="Times New Roman"/>
          <w:sz w:val="28"/>
          <w:szCs w:val="28"/>
        </w:rPr>
        <w:t>4</w:t>
      </w:r>
      <w:r w:rsidRPr="00737CF6">
        <w:rPr>
          <w:rFonts w:ascii="Times New Roman" w:hAnsi="Times New Roman" w:cs="Times New Roman"/>
          <w:sz w:val="28"/>
          <w:szCs w:val="28"/>
        </w:rPr>
        <w:t> </w:t>
      </w:r>
      <w:r w:rsidR="002740EF" w:rsidRPr="00737CF6">
        <w:rPr>
          <w:rFonts w:ascii="Times New Roman" w:hAnsi="Times New Roman" w:cs="Times New Roman"/>
          <w:sz w:val="28"/>
          <w:szCs w:val="28"/>
        </w:rPr>
        <w:t>288</w:t>
      </w:r>
      <w:r w:rsidRPr="00737CF6">
        <w:rPr>
          <w:rFonts w:ascii="Times New Roman" w:hAnsi="Times New Roman" w:cs="Times New Roman"/>
          <w:sz w:val="28"/>
          <w:szCs w:val="28"/>
        </w:rPr>
        <w:t>,</w:t>
      </w:r>
      <w:r w:rsidR="002740EF" w:rsidRPr="00737CF6">
        <w:rPr>
          <w:rFonts w:ascii="Times New Roman" w:hAnsi="Times New Roman" w:cs="Times New Roman"/>
          <w:sz w:val="28"/>
          <w:szCs w:val="28"/>
        </w:rPr>
        <w:t>5</w:t>
      </w:r>
      <w:r w:rsidRPr="00737CF6"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</w:t>
      </w:r>
      <w:r w:rsidR="002740EF" w:rsidRPr="00737CF6">
        <w:rPr>
          <w:rFonts w:ascii="Times New Roman" w:hAnsi="Times New Roman" w:cs="Times New Roman"/>
          <w:sz w:val="28"/>
          <w:szCs w:val="28"/>
        </w:rPr>
        <w:t>10</w:t>
      </w:r>
      <w:r w:rsidRPr="00737CF6">
        <w:rPr>
          <w:rFonts w:ascii="Times New Roman" w:hAnsi="Times New Roman" w:cs="Times New Roman"/>
          <w:sz w:val="28"/>
          <w:szCs w:val="28"/>
        </w:rPr>
        <w:t> </w:t>
      </w:r>
      <w:r w:rsidR="002740EF" w:rsidRPr="00737CF6">
        <w:rPr>
          <w:rFonts w:ascii="Times New Roman" w:hAnsi="Times New Roman" w:cs="Times New Roman"/>
          <w:sz w:val="28"/>
          <w:szCs w:val="28"/>
        </w:rPr>
        <w:t>680</w:t>
      </w:r>
      <w:r w:rsidRPr="00737CF6">
        <w:rPr>
          <w:rFonts w:ascii="Times New Roman" w:hAnsi="Times New Roman" w:cs="Times New Roman"/>
          <w:sz w:val="28"/>
          <w:szCs w:val="28"/>
        </w:rPr>
        <w:t>,</w:t>
      </w:r>
      <w:r w:rsidR="002740EF" w:rsidRPr="00737CF6">
        <w:rPr>
          <w:rFonts w:ascii="Times New Roman" w:hAnsi="Times New Roman" w:cs="Times New Roman"/>
          <w:sz w:val="28"/>
          <w:szCs w:val="28"/>
        </w:rPr>
        <w:t>4</w:t>
      </w:r>
      <w:r w:rsidRPr="00737CF6">
        <w:rPr>
          <w:rFonts w:ascii="Times New Roman" w:hAnsi="Times New Roman" w:cs="Times New Roman"/>
          <w:sz w:val="28"/>
          <w:szCs w:val="28"/>
        </w:rPr>
        <w:t xml:space="preserve"> тысячи рублей;</w:t>
      </w:r>
    </w:p>
    <w:p w:rsidR="00895740" w:rsidRPr="00895740" w:rsidRDefault="00895740" w:rsidP="00895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737CF6">
        <w:rPr>
          <w:rFonts w:ascii="Times New Roman" w:hAnsi="Times New Roman" w:cs="Times New Roman"/>
          <w:sz w:val="28"/>
          <w:szCs w:val="28"/>
        </w:rPr>
        <w:t>дефицит бюджета</w:t>
      </w:r>
      <w:r w:rsidR="0016389F" w:rsidRPr="00737CF6">
        <w:rPr>
          <w:rFonts w:ascii="Times New Roman" w:hAnsi="Times New Roman" w:cs="Times New Roman"/>
          <w:sz w:val="28"/>
          <w:szCs w:val="28"/>
        </w:rPr>
        <w:t xml:space="preserve"> </w:t>
      </w:r>
      <w:r w:rsidR="0016389F" w:rsidRPr="00737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737CF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05639" w:rsidRPr="00737CF6">
        <w:rPr>
          <w:rFonts w:ascii="Times New Roman" w:hAnsi="Times New Roman" w:cs="Times New Roman"/>
          <w:sz w:val="28"/>
          <w:szCs w:val="28"/>
        </w:rPr>
        <w:t>на 202</w:t>
      </w:r>
      <w:r w:rsidR="002E2F0D" w:rsidRPr="00737CF6">
        <w:rPr>
          <w:rFonts w:ascii="Times New Roman" w:hAnsi="Times New Roman" w:cs="Times New Roman"/>
          <w:sz w:val="28"/>
          <w:szCs w:val="28"/>
        </w:rPr>
        <w:t>3</w:t>
      </w:r>
      <w:r w:rsidR="00005639" w:rsidRPr="00737CF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25795" w:rsidRPr="00737CF6">
        <w:rPr>
          <w:rFonts w:ascii="Times New Roman" w:hAnsi="Times New Roman" w:cs="Times New Roman"/>
          <w:sz w:val="28"/>
          <w:szCs w:val="28"/>
        </w:rPr>
        <w:t>14</w:t>
      </w:r>
      <w:r w:rsidR="00005639" w:rsidRPr="00737CF6">
        <w:rPr>
          <w:rFonts w:ascii="Times New Roman" w:hAnsi="Times New Roman" w:cs="Times New Roman"/>
          <w:sz w:val="28"/>
          <w:szCs w:val="28"/>
        </w:rPr>
        <w:t> </w:t>
      </w:r>
      <w:r w:rsidR="004D1DB0" w:rsidRPr="00737CF6">
        <w:rPr>
          <w:rFonts w:ascii="Times New Roman" w:hAnsi="Times New Roman" w:cs="Times New Roman"/>
          <w:sz w:val="28"/>
          <w:szCs w:val="28"/>
        </w:rPr>
        <w:t>768</w:t>
      </w:r>
      <w:r w:rsidR="00005639" w:rsidRPr="00737CF6">
        <w:rPr>
          <w:rFonts w:ascii="Times New Roman" w:hAnsi="Times New Roman" w:cs="Times New Roman"/>
          <w:sz w:val="28"/>
          <w:szCs w:val="28"/>
        </w:rPr>
        <w:t>,</w:t>
      </w:r>
      <w:r w:rsidR="004D1DB0" w:rsidRPr="00737CF6">
        <w:rPr>
          <w:rFonts w:ascii="Times New Roman" w:hAnsi="Times New Roman" w:cs="Times New Roman"/>
          <w:sz w:val="28"/>
          <w:szCs w:val="28"/>
        </w:rPr>
        <w:t>4</w:t>
      </w:r>
      <w:r w:rsidRPr="00737CF6">
        <w:rPr>
          <w:rFonts w:ascii="Times New Roman" w:hAnsi="Times New Roman" w:cs="Times New Roman"/>
          <w:sz w:val="28"/>
          <w:szCs w:val="28"/>
        </w:rPr>
        <w:t xml:space="preserve"> тысяч рублей и на 202</w:t>
      </w:r>
      <w:r w:rsidR="002E2F0D" w:rsidRPr="00737CF6">
        <w:rPr>
          <w:rFonts w:ascii="Times New Roman" w:hAnsi="Times New Roman" w:cs="Times New Roman"/>
          <w:sz w:val="28"/>
          <w:szCs w:val="28"/>
        </w:rPr>
        <w:t>4</w:t>
      </w:r>
      <w:r w:rsidRPr="00737CF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D1DB0" w:rsidRPr="00737CF6">
        <w:rPr>
          <w:rFonts w:ascii="Times New Roman" w:hAnsi="Times New Roman" w:cs="Times New Roman"/>
          <w:sz w:val="28"/>
          <w:szCs w:val="28"/>
        </w:rPr>
        <w:t>6</w:t>
      </w:r>
      <w:r w:rsidRPr="00737CF6">
        <w:rPr>
          <w:rFonts w:ascii="Times New Roman" w:hAnsi="Times New Roman" w:cs="Times New Roman"/>
          <w:sz w:val="28"/>
          <w:szCs w:val="28"/>
        </w:rPr>
        <w:t> </w:t>
      </w:r>
      <w:r w:rsidR="004D1DB0" w:rsidRPr="00737CF6">
        <w:rPr>
          <w:rFonts w:ascii="Times New Roman" w:hAnsi="Times New Roman" w:cs="Times New Roman"/>
          <w:sz w:val="28"/>
          <w:szCs w:val="28"/>
        </w:rPr>
        <w:t>690</w:t>
      </w:r>
      <w:r w:rsidR="003F0691" w:rsidRPr="00737CF6">
        <w:rPr>
          <w:rFonts w:ascii="Times New Roman" w:hAnsi="Times New Roman" w:cs="Times New Roman"/>
          <w:sz w:val="28"/>
          <w:szCs w:val="28"/>
        </w:rPr>
        <w:t>,</w:t>
      </w:r>
      <w:r w:rsidR="004D1DB0" w:rsidRPr="00737CF6">
        <w:rPr>
          <w:rFonts w:ascii="Times New Roman" w:hAnsi="Times New Roman" w:cs="Times New Roman"/>
          <w:sz w:val="28"/>
          <w:szCs w:val="28"/>
        </w:rPr>
        <w:t>4</w:t>
      </w:r>
      <w:r w:rsidRPr="00737CF6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737CF6">
        <w:rPr>
          <w:sz w:val="28"/>
          <w:szCs w:val="28"/>
        </w:rPr>
        <w:t>.</w:t>
      </w:r>
    </w:p>
    <w:p w:rsidR="00895740" w:rsidRPr="00895740" w:rsidRDefault="00895740" w:rsidP="00D211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источники внутреннего финансирования дефицита бюджета муниципального образования Колтушское сельское поселение Всеволожского муниципального района Ленинградской области на 202</w:t>
      </w:r>
      <w:r w:rsidR="002E2F0D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2E2F0D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E2F0D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B91" w:rsidRP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.</w:t>
      </w:r>
    </w:p>
    <w:p w:rsidR="00CD6756" w:rsidRPr="00DA7358" w:rsidRDefault="00CD6756" w:rsidP="00CD6756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AC" w:rsidRPr="00D85E75" w:rsidRDefault="00A208AC" w:rsidP="0007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. Доходы бюджета муниципального образования Колтушское сельское поселение Всеволожского муниципального района Ленинградской области на </w:t>
      </w:r>
      <w:r w:rsidRP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93292" w:rsidRP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376F8" w:rsidRPr="0073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E50C8" w:rsidRP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16389F" w:rsidRP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</w:t>
      </w:r>
      <w:r w:rsidR="007376F8" w:rsidRPr="0073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3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7376F8" w:rsidRPr="0073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A208AC" w:rsidRPr="00A06915" w:rsidRDefault="00A208AC" w:rsidP="00CD6756">
      <w:pPr>
        <w:numPr>
          <w:ilvl w:val="0"/>
          <w:numId w:val="4"/>
        </w:numPr>
        <w:tabs>
          <w:tab w:val="clear" w:pos="64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статьей 1 настоящего решения, прогнозируемые поступления доходов на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376F8" w:rsidRPr="007376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EC3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7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AD586C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D586C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D586C"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86C" w:rsidRP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2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A09" w:rsidRPr="00992C3D" w:rsidRDefault="00ED0A09" w:rsidP="00D85E75">
      <w:pPr>
        <w:pStyle w:val="a5"/>
        <w:numPr>
          <w:ilvl w:val="0"/>
          <w:numId w:val="4"/>
        </w:numPr>
        <w:tabs>
          <w:tab w:val="clear" w:pos="644"/>
          <w:tab w:val="num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hAnsi="Times New Roman" w:cs="Times New Roman"/>
          <w:sz w:val="28"/>
          <w:szCs w:val="28"/>
        </w:rPr>
        <w:t xml:space="preserve">Утвердить в пределах общего объема доходов бюджета муниципального образования 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тушское сельское поселение </w:t>
      </w:r>
      <w:r w:rsidR="0088717E" w:rsidRPr="002D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</w:t>
      </w:r>
      <w:r w:rsidRPr="00A06915">
        <w:rPr>
          <w:rFonts w:ascii="Times New Roman" w:hAnsi="Times New Roman" w:cs="Times New Roman"/>
          <w:sz w:val="28"/>
          <w:szCs w:val="28"/>
        </w:rPr>
        <w:t xml:space="preserve">Ленинградской области, утвержденного </w:t>
      </w:r>
      <w:hyperlink r:id="rId7" w:history="1">
        <w:r w:rsidRPr="00A06915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A06915">
        <w:rPr>
          <w:rFonts w:ascii="Times New Roman" w:hAnsi="Times New Roman" w:cs="Times New Roman"/>
          <w:sz w:val="28"/>
          <w:szCs w:val="28"/>
        </w:rPr>
        <w:t xml:space="preserve"> настоящего решения, </w:t>
      </w:r>
      <w:hyperlink r:id="rId8" w:history="1">
        <w:r w:rsidRPr="00A06915">
          <w:rPr>
            <w:rFonts w:ascii="Times New Roman" w:hAnsi="Times New Roman" w:cs="Times New Roman"/>
            <w:sz w:val="28"/>
            <w:szCs w:val="28"/>
          </w:rPr>
          <w:t>безвозмездные поступления</w:t>
        </w:r>
      </w:hyperlink>
      <w:r w:rsidR="00895740">
        <w:rPr>
          <w:rFonts w:ascii="Times New Roman" w:hAnsi="Times New Roman" w:cs="Times New Roman"/>
          <w:sz w:val="28"/>
          <w:szCs w:val="28"/>
        </w:rPr>
        <w:t xml:space="preserve"> на </w:t>
      </w:r>
      <w:r w:rsidR="00AD586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D586C" w:rsidRPr="007376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586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86C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AD586C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D586C" w:rsidRPr="002E2F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D586C"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86C" w:rsidRP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3.</w:t>
      </w:r>
    </w:p>
    <w:p w:rsidR="00992C3D" w:rsidRPr="00A06915" w:rsidRDefault="00992C3D" w:rsidP="00992C3D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AC" w:rsidRDefault="00A208AC" w:rsidP="0007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A7358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администрирования</w:t>
      </w:r>
      <w:r w:rsidR="00DA7358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ов бюджета  муниципального образования Колтушское сельское поселение Всеволожского муниципального ра</w:t>
      </w:r>
      <w:r w:rsidR="00F93292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на Ленинградской</w:t>
      </w:r>
      <w:r w:rsidR="0089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в 202</w:t>
      </w:r>
      <w:r w:rsidR="007376F8" w:rsidRPr="0073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A208AC" w:rsidRPr="00A06915" w:rsidRDefault="00A208AC" w:rsidP="00B32DAA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задолженность по местным налогам и сборам (по обязательствам, возникшим до 01 января 2006 года), мобилизуемая на территории поселения, поступает в бюджет муниципального образования Колтушское сельское поселение Всеволожского муниципального района Ленинградской области.</w:t>
      </w:r>
    </w:p>
    <w:p w:rsidR="00A208AC" w:rsidRDefault="00A208AC" w:rsidP="00B32DA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25 процентов прибыли муниципальных предприятий, остающейся после уплаты налогов и иных обязательных платежей, зачисляются в бюджет муниципального образования Колтушское сельское поселение Всеволожского муниципального района Ленинградской области.</w:t>
      </w:r>
    </w:p>
    <w:p w:rsidR="005D7A64" w:rsidRPr="00A06915" w:rsidRDefault="005D7A64" w:rsidP="005D7A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AC" w:rsidRPr="00DA7358" w:rsidRDefault="00A208AC" w:rsidP="0007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юджетные ассигнования бюджета муниципального образования Колтушское сельское поселение Всеволожского муниципального рай</w:t>
      </w:r>
      <w:r w:rsidR="00F93292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9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енинградской области на 202</w:t>
      </w:r>
      <w:r w:rsidR="002C7234" w:rsidRPr="002C7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E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9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плановый период 202</w:t>
      </w:r>
      <w:r w:rsidR="002C7234" w:rsidRPr="002C7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C7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2C7234" w:rsidRPr="002C7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9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A208AC" w:rsidRPr="00A06915" w:rsidRDefault="00A208AC" w:rsidP="007F50B4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пределах общего объема расходов, утвержденного статьей 1 настоящего решения:</w:t>
      </w:r>
    </w:p>
    <w:p w:rsidR="00A208AC" w:rsidRPr="00A662B1" w:rsidRDefault="00343EF3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C70C9D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ам</w:t>
      </w:r>
      <w:r w:rsidR="008824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0C9D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м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бюджета муниципального образования Колтушское сельское поселение Всеволожского муниципального рай</w:t>
      </w:r>
      <w:r w:rsidR="00F93292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нинградской области на 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08AC" w:rsidRPr="00A06915" w:rsidRDefault="00343EF3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</w:t>
      </w:r>
      <w:r w:rsidR="00AB2E61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а муниципального образования Колтушское сельское поселение Всеволожского муниципального рай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Ленинградской области на 2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08AC" w:rsidRDefault="00343EF3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дить ведомственную структуру расходов бюджета муниципального образования Колтушское сельское поселение Всеволожского муниципального рай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Ленинградской области на 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983" w:rsidRDefault="00343EF3" w:rsidP="007D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бюджетных ассигнований на исполнение пуб</w:t>
      </w:r>
      <w:r w:rsidR="001F128D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нормативных обязательств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7E7983" w:rsidP="007D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25014" w:rsidRP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6E9C" w:rsidRP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25014" w:rsidRP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592</w:t>
      </w:r>
      <w:r w:rsidR="009F6E9C" w:rsidRP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5014" w:rsidRP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7E7983" w:rsidRDefault="002C7234" w:rsidP="007D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202</w:t>
      </w:r>
      <w:r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 </w:t>
      </w:r>
      <w:r w:rsid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655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7E7983" w:rsidRPr="00A06915" w:rsidRDefault="002C7234" w:rsidP="007D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202</w:t>
      </w:r>
      <w:r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C2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 сумме 1 </w:t>
      </w:r>
      <w:r w:rsid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722</w:t>
      </w:r>
      <w:r w:rsidR="00CC2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50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A208AC" w:rsidRDefault="00A208AC" w:rsidP="00977D9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соответствии с </w:t>
      </w:r>
      <w:r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A1C7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8C"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8 </w:t>
      </w:r>
      <w:r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17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Колтушское сельское поселение Всеволожского муниципального района Ленинградской области вносятся </w:t>
      </w:r>
      <w:r w:rsidR="00977D9D"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несения изменений в решение о бюджете 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ями главы администрации муниципального образования по следующим основаниям, связанным с особенностя</w:t>
      </w:r>
      <w:r w:rsidR="00B86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сполнения местного бюджета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Pr="00A06915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ерераспределения бюджетных ассигнований, предусмотренных для исполнения публичных нормативных обязательств, </w:t>
      </w:r>
      <w:r w:rsidR="00134C2B" w:rsidRPr="00134C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общего объема указанных ассигнований, утвержденных </w:t>
      </w:r>
      <w:r w:rsidR="00134C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134C2B" w:rsidRDefault="00134C2B" w:rsidP="00134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 и при осуществлении органами местного самоуправления бюджетных полномочий, предусмотренных пунктом 5 статьи 154 Бюджетного кодекса Российской</w:t>
      </w:r>
      <w:r w:rsidRPr="0013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A208AC" w:rsidRPr="00A06915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средств резервного фонда администрации муниципального образования Колтушское сельское поселение Всеволожского муниципального района Ленинградской области в пределах объема бюджетных ассигнований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уведомления о предоставлении субсидий, субвенций, иных межбюджетных трансфертов, имеющих целевое назначение, и </w:t>
      </w:r>
      <w:r w:rsidR="00D267BC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от физических и юридических лиц сверх объемов, утвержденных </w:t>
      </w:r>
      <w:r w:rsidR="00AD3F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о бюджете, а также в случае сокращения (возврата при отсутствии потребности) указанных межбюджетных трансфертов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 в пределах объема бюджетных ассигнований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 года бюджетных ассигнований на исполнение указанных муниципальных контрактов;</w:t>
      </w:r>
    </w:p>
    <w:p w:rsidR="00A208AC" w:rsidRDefault="00FE39A2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муниципальные контракты или соглашения о предоставлении субсидий на осуществление капитальных вложений в пределах объема бюджетных ассигнований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а на сумму, необходимую для выполнения условий софинансирования, установленных для получения субсидий, предоставляемых местному бюджету из областного бюджета Ленинградской области, в пределах объема бюджетных ассигнований, предусмотренных главному распорядителю бюджетных средств местного бюджета по соответствующей муниципальной программе в пределах объема бюджетных ассигнований;</w:t>
      </w:r>
    </w:p>
    <w:p w:rsidR="00A208AC" w:rsidRPr="00A06915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перераспределения бюджетных ассигнований между разделами, подразделами, целевыми статьями, видами расходов классификации расходов бюджета в пределах общего объема средств, предусмотренных настоящим решением для финансирования соответствующей муниципальной программы;</w:t>
      </w:r>
    </w:p>
    <w:p w:rsidR="00A208AC" w:rsidRDefault="00BD1CDB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.</w:t>
      </w:r>
    </w:p>
    <w:p w:rsidR="00371805" w:rsidRDefault="00E44D7C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A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рожный фонд муниципального образования Колтушское сельское поселение Всеволожского муниципально</w:t>
      </w:r>
      <w:r w:rsidR="001F128D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371805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26207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B26207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1805" w:rsidRDefault="002C7234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202</w:t>
      </w:r>
      <w:r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71805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0 000</w:t>
      </w:r>
      <w:r w:rsidR="00371805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371805" w:rsidRPr="00A06915" w:rsidRDefault="002C7234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202</w:t>
      </w:r>
      <w:r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10 000</w:t>
      </w:r>
      <w:r w:rsidR="00371805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371805" w:rsidRDefault="00A208AC" w:rsidP="005D7A64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езервный фонд </w:t>
      </w:r>
      <w:r w:rsidR="00D8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</w:t>
      </w:r>
      <w:r w:rsidR="001F128D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371805" w:rsidP="003718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2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Pr="00A714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08AC" w:rsidRPr="00A7145C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</w:t>
      </w:r>
      <w:r w:rsidR="00A7145C" w:rsidRPr="00A7145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1805" w:rsidRDefault="00371805" w:rsidP="003718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202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Pr="00A7145C">
        <w:rPr>
          <w:rFonts w:ascii="Times New Roman" w:eastAsia="Times New Roman" w:hAnsi="Times New Roman" w:cs="Times New Roman"/>
          <w:sz w:val="28"/>
          <w:szCs w:val="28"/>
          <w:lang w:eastAsia="ru-RU"/>
        </w:rPr>
        <w:t>3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371805" w:rsidRDefault="00371805" w:rsidP="003718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202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Pr="00A7145C">
        <w:rPr>
          <w:rFonts w:ascii="Times New Roman" w:eastAsia="Times New Roman" w:hAnsi="Times New Roman" w:cs="Times New Roman"/>
          <w:sz w:val="28"/>
          <w:szCs w:val="28"/>
          <w:lang w:eastAsia="ru-RU"/>
        </w:rPr>
        <w:t>3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FC1EB3" w:rsidRDefault="00FC1EB3" w:rsidP="00AC7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8AC" w:rsidRPr="009C5DE7" w:rsidRDefault="00A208AC" w:rsidP="0007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Колтушское сельское поселение Всеволожского муниципально</w:t>
      </w:r>
      <w:r w:rsidR="003C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района Ленинградской области</w:t>
      </w:r>
    </w:p>
    <w:p w:rsidR="008E2222" w:rsidRPr="000D4CBA" w:rsidRDefault="00A208AC" w:rsidP="00AC7D9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ля расчета должностных окладов работников муниципальных казенных учреждений за календарный месяц или за выполнение установленной нормы труда в порядке, установленном нормативно-правовым актом «</w:t>
      </w:r>
      <w:r w:rsidR="000D4CBA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4CBA" w:rsidRPr="000D4CBA">
        <w:rPr>
          <w:rFonts w:ascii="Times New Roman" w:hAnsi="Times New Roman" w:cs="Times New Roman"/>
          <w:sz w:val="28"/>
          <w:szCs w:val="28"/>
        </w:rPr>
        <w:t xml:space="preserve"> системах оплаты труда в муниципальных бюджетных учреждениях и муниципальных казенных учреждениях муниципального образования Колтушское сельское поселение Всеволожского муниципального района Ленинградской области по видам экономической деятельности»</w:t>
      </w:r>
      <w:r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3292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января 202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меняется расчетная величина в размере </w:t>
      </w:r>
      <w:r w:rsidR="00875479" w:rsidRPr="00875479">
        <w:rPr>
          <w:rFonts w:ascii="Times New Roman" w:hAnsi="Times New Roman" w:cs="Times New Roman"/>
          <w:sz w:val="28"/>
          <w:szCs w:val="28"/>
        </w:rPr>
        <w:t>10</w:t>
      </w:r>
      <w:r w:rsidR="00875479">
        <w:rPr>
          <w:rFonts w:ascii="Times New Roman" w:hAnsi="Times New Roman" w:cs="Times New Roman"/>
          <w:sz w:val="28"/>
          <w:szCs w:val="28"/>
        </w:rPr>
        <w:t> </w:t>
      </w:r>
      <w:r w:rsidR="00875479" w:rsidRPr="00875479">
        <w:rPr>
          <w:rFonts w:ascii="Times New Roman" w:hAnsi="Times New Roman" w:cs="Times New Roman"/>
          <w:sz w:val="28"/>
          <w:szCs w:val="28"/>
        </w:rPr>
        <w:t>340</w:t>
      </w:r>
      <w:r w:rsidR="00875479">
        <w:rPr>
          <w:rFonts w:ascii="Times New Roman" w:hAnsi="Times New Roman" w:cs="Times New Roman"/>
          <w:sz w:val="28"/>
          <w:szCs w:val="28"/>
        </w:rPr>
        <w:t>,00</w:t>
      </w:r>
      <w:r w:rsidR="00C5081F" w:rsidRPr="000D4CBA">
        <w:rPr>
          <w:sz w:val="28"/>
          <w:szCs w:val="28"/>
        </w:rPr>
        <w:t xml:space="preserve"> </w:t>
      </w:r>
      <w:r w:rsidR="00927E82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с 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927E82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7E82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в размере 10</w:t>
      </w:r>
      <w:r w:rsid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755</w:t>
      </w:r>
      <w:r w:rsid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927E82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208AC" w:rsidRPr="009C5DE7" w:rsidRDefault="00A208AC" w:rsidP="00AC7D9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змер индексации ежемесячного денежного вознаграждения по муниципальным должностям муниципального образования Колтушское сельское поселение Всеволожского муниципального района Ленинградской области и месячных должностных окладов и надбавок за классный чин муниципальных служащих муниципального образования Колтушское сельское поселение Всеволожского муниципального района Ленинградской области, а также месячных должностных окладов работников, замещающих должности, не являющиеся должностями муниципальной службы, </w:t>
      </w:r>
      <w:r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>в 1,0</w:t>
      </w:r>
      <w:r w:rsidR="00C5081F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3292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F93292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208AC" w:rsidRPr="009C5DE7" w:rsidRDefault="00A208AC" w:rsidP="00AC7D9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размер индексации пенсий за выслугу лет лицам, замещавшим муниципальные должности муниципальной службы в органах местного самоуправления муниципального образования Колтушское сельское поселение Всеволожского муниципального района Ленинградской области, и доплаты к пенсии лицам, замещавшим муниципальные должности в органах местного самоуправления муниципального образования Колтушское сельское поселение Всеволожского муниципального района Ленинградской области в 1,0</w:t>
      </w:r>
      <w:r w:rsidR="00C5081F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3292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F93292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27E82" w:rsidRDefault="00A208AC" w:rsidP="00AC7D9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ходы на обеспечение деятельности совета депутатов муниципального образования Колтушское сельское поселение Всеволожского муниципального района Ленинградской области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F128D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C5081F"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в сумме </w:t>
      </w:r>
      <w:r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AFE"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859</w:t>
      </w:r>
      <w:r w:rsidR="00975AFE"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70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 рублей;</w:t>
      </w:r>
    </w:p>
    <w:p w:rsidR="00927E82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202</w:t>
      </w:r>
      <w:r w:rsid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7 05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927E82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202</w:t>
      </w:r>
      <w:r w:rsid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7 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25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927E82" w:rsidRDefault="00A208AC" w:rsidP="00AC7D9E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ходы на обеспечение деятельности администрации муниципального образования Колтушское сельское поселение Всеволожского муниципального райо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нинградской области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а 202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</w:t>
      </w:r>
      <w:r w:rsidR="00C5081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AFE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234</w:t>
      </w:r>
      <w:r w:rsidR="00975AFE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081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927E82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2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3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6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927E82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2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3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 </w:t>
      </w:r>
    </w:p>
    <w:p w:rsidR="00D85E75" w:rsidRPr="00A06915" w:rsidRDefault="00D85E75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AC" w:rsidRPr="00501FE9" w:rsidRDefault="00A208AC" w:rsidP="0007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r w:rsidR="003C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ья 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C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жбюджетные трансферты</w:t>
      </w:r>
    </w:p>
    <w:p w:rsidR="00A208AC" w:rsidRDefault="00A208AC" w:rsidP="00D85E75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ы и объем межбюджетных трансфертов, предоставляемых другим бюджетам бюджетной си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Российской Федерации в 202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DF6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75ED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3DF6" w:rsidRPr="00FD3D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AD58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5E75" w:rsidRPr="00A06915" w:rsidRDefault="00D85E75" w:rsidP="00D85E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AC" w:rsidRPr="0080572D" w:rsidRDefault="00A208AC" w:rsidP="0007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5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 Бюджетные инвестиции в объекты капитального строительства и капитального ремонта муниципальной собственности муниципального образования Колтушское сельское поселение</w:t>
      </w:r>
      <w:r w:rsidR="003C4D28" w:rsidRPr="0080572D">
        <w:t xml:space="preserve"> </w:t>
      </w:r>
      <w:r w:rsidR="003C4D28" w:rsidRPr="00805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A208AC" w:rsidRDefault="00A208AC" w:rsidP="00D85E75">
      <w:pPr>
        <w:numPr>
          <w:ilvl w:val="0"/>
          <w:numId w:val="15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объектов капитального строительст</w:t>
      </w:r>
      <w:r w:rsidR="00F93292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и капитального ремонта на 202</w:t>
      </w:r>
      <w:r w:rsidR="006759D4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6389F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</w:t>
      </w:r>
      <w:r w:rsidR="006759D4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389F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759D4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389F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ируем</w:t>
      </w:r>
      <w:r w:rsidR="00186633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муниципального образования Колтушское сельское поселение Всеволожского муниципального района Ленинградской области, согласно приложению </w:t>
      </w:r>
      <w:r w:rsidR="00AD586C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2B69" w:rsidRP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5E75" w:rsidRPr="00B172E0" w:rsidRDefault="00D85E75" w:rsidP="00D85E7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F75" w:rsidRPr="002C0F75" w:rsidRDefault="00F93292" w:rsidP="0007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C0F75" w:rsidRPr="002C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внутренний долг муниципального образования Колтушское сельское поселение Всеволожского муниципального района Ленинградской области</w:t>
      </w:r>
    </w:p>
    <w:p w:rsidR="002C0F75" w:rsidRPr="002C0F75" w:rsidRDefault="002C0F75" w:rsidP="002C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Утвердить верхний предел муниципального внутреннего долга муниципального образования Колтушское сельское поселение Всеволожского муниципального района Ленинградской области:</w:t>
      </w:r>
    </w:p>
    <w:p w:rsidR="002C0F75" w:rsidRPr="002C0F75" w:rsidRDefault="002C0F75" w:rsidP="002C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1 января 2023 года в сумме 0,0 тысяч рублей, в том числе по муниципальным гарантиям в сумме 0,0 тысяч рублей;</w:t>
      </w:r>
    </w:p>
    <w:p w:rsidR="002C0F75" w:rsidRPr="002C0F75" w:rsidRDefault="002C0F75" w:rsidP="002C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1 января 2024 года в сумме 0,0 тысяч рублей,</w:t>
      </w:r>
      <w:r w:rsidRPr="002C0F75">
        <w:rPr>
          <w:rFonts w:eastAsiaTheme="minorEastAsia"/>
          <w:lang w:eastAsia="ru-RU"/>
        </w:rPr>
        <w:t xml:space="preserve"> </w:t>
      </w:r>
      <w:r w:rsidRPr="002C0F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муниципальным гарантиям в сумме 0,0 тысяч рублей;</w:t>
      </w:r>
    </w:p>
    <w:p w:rsidR="002C0F75" w:rsidRPr="002C0F75" w:rsidRDefault="002C0F75" w:rsidP="002C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1 января 2025 года в сумме 0,0 тысяч рублей, в том числе по муниципальным гарантиям в сумме 0,0 тысяч рублей.</w:t>
      </w:r>
    </w:p>
    <w:p w:rsidR="002C0F75" w:rsidRPr="002C0F75" w:rsidRDefault="002C0F75" w:rsidP="002C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Установить предельный объем расходов на обслуживание муниципального долга муниципального образования Колтушское сельское поселение Всеволожского муниципального района Ленинградской области:      </w:t>
      </w:r>
    </w:p>
    <w:p w:rsidR="002C0F75" w:rsidRPr="002C0F75" w:rsidRDefault="002C0F75" w:rsidP="002C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2022 год – 0,0 тысяч рублей;</w:t>
      </w:r>
      <w:bookmarkStart w:id="0" w:name="_GoBack"/>
      <w:bookmarkEnd w:id="0"/>
    </w:p>
    <w:p w:rsidR="002C0F75" w:rsidRPr="002C0F75" w:rsidRDefault="002C0F75" w:rsidP="002C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2023 год – 0,0 тысяч рублей;</w:t>
      </w:r>
    </w:p>
    <w:p w:rsidR="002C0F75" w:rsidRDefault="002C0F75" w:rsidP="002C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2024 год – 0,0 тысяч рублей.</w:t>
      </w:r>
    </w:p>
    <w:p w:rsidR="00D85E75" w:rsidRPr="002C0F75" w:rsidRDefault="00D85E75" w:rsidP="002C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AC" w:rsidRPr="009C5DE7" w:rsidRDefault="00CE50C8" w:rsidP="0007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ступление в силу</w:t>
      </w:r>
    </w:p>
    <w:p w:rsidR="00F91512" w:rsidRDefault="00A208AC" w:rsidP="00D85E75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опубликованию в газете «Колтушский вестник» и размещается на официальном сайте </w:t>
      </w:r>
      <w:r w:rsid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847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 Всеволожского муниципального района Ленинградской области.</w:t>
      </w:r>
    </w:p>
    <w:p w:rsidR="00A208AC" w:rsidRPr="00D85E75" w:rsidRDefault="00A208AC" w:rsidP="00D85E75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</w:t>
      </w:r>
      <w:r w:rsidR="00F93292" w:rsidRPr="00D8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с 1 января 202</w:t>
      </w:r>
      <w:r w:rsidR="006759D4" w:rsidRPr="00D85E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5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85E75" w:rsidRPr="00F91512" w:rsidRDefault="00D85E75" w:rsidP="00D85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AC" w:rsidRPr="009C5DE7" w:rsidRDefault="00A208AC" w:rsidP="000751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AD5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  </w:t>
      </w:r>
      <w:r w:rsidR="00CE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 исполнением решения</w:t>
      </w:r>
    </w:p>
    <w:p w:rsidR="00A208AC" w:rsidRPr="00D85E75" w:rsidRDefault="00A208AC" w:rsidP="00D85E75">
      <w:pPr>
        <w:pStyle w:val="a5"/>
        <w:numPr>
          <w:ilvl w:val="0"/>
          <w:numId w:val="18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E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комиссию по бюджету, предпринимательству, налогам, инвестициям и экономическому развитию.</w:t>
      </w:r>
    </w:p>
    <w:p w:rsidR="00F27485" w:rsidRDefault="00F27485" w:rsidP="00D85E7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5E75" w:rsidRDefault="00D85E75" w:rsidP="00D85E7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081F" w:rsidRPr="00A06915" w:rsidRDefault="00C5081F" w:rsidP="00D85E75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691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504FF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B05A8">
        <w:rPr>
          <w:rFonts w:ascii="Times New Roman" w:hAnsi="Times New Roman" w:cs="Times New Roman"/>
          <w:sz w:val="28"/>
          <w:szCs w:val="28"/>
        </w:rPr>
        <w:t xml:space="preserve">       </w:t>
      </w:r>
      <w:r w:rsidR="00504FF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04FF8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</w:p>
    <w:p w:rsidR="003B19F8" w:rsidRPr="00005639" w:rsidRDefault="003B19F8"/>
    <w:sectPr w:rsidR="003B19F8" w:rsidRPr="00005639" w:rsidSect="00D85E75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74F53"/>
    <w:multiLevelType w:val="hybridMultilevel"/>
    <w:tmpl w:val="F8DCC742"/>
    <w:lvl w:ilvl="0" w:tplc="B7CA6F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091ABC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15"/>
  </w:num>
  <w:num w:numId="10">
    <w:abstractNumId w:val="6"/>
  </w:num>
  <w:num w:numId="11">
    <w:abstractNumId w:val="14"/>
  </w:num>
  <w:num w:numId="12">
    <w:abstractNumId w:val="3"/>
  </w:num>
  <w:num w:numId="13">
    <w:abstractNumId w:val="5"/>
  </w:num>
  <w:num w:numId="14">
    <w:abstractNumId w:val="7"/>
  </w:num>
  <w:num w:numId="15">
    <w:abstractNumId w:val="17"/>
  </w:num>
  <w:num w:numId="16">
    <w:abstractNumId w:val="1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AC"/>
    <w:rsid w:val="00005639"/>
    <w:rsid w:val="0000698C"/>
    <w:rsid w:val="00007BB7"/>
    <w:rsid w:val="00015AD2"/>
    <w:rsid w:val="000407C7"/>
    <w:rsid w:val="00075147"/>
    <w:rsid w:val="00076923"/>
    <w:rsid w:val="000816FC"/>
    <w:rsid w:val="00092B43"/>
    <w:rsid w:val="00093C62"/>
    <w:rsid w:val="000D4CBA"/>
    <w:rsid w:val="00117D21"/>
    <w:rsid w:val="001209D7"/>
    <w:rsid w:val="00132BF5"/>
    <w:rsid w:val="00134C2B"/>
    <w:rsid w:val="001378A4"/>
    <w:rsid w:val="0016389F"/>
    <w:rsid w:val="00166737"/>
    <w:rsid w:val="001847D0"/>
    <w:rsid w:val="00186633"/>
    <w:rsid w:val="001A18F9"/>
    <w:rsid w:val="001C62EA"/>
    <w:rsid w:val="001E6CCD"/>
    <w:rsid w:val="001F128D"/>
    <w:rsid w:val="001F787C"/>
    <w:rsid w:val="00205C20"/>
    <w:rsid w:val="00214DB3"/>
    <w:rsid w:val="00225795"/>
    <w:rsid w:val="00227348"/>
    <w:rsid w:val="002305AB"/>
    <w:rsid w:val="002620D2"/>
    <w:rsid w:val="002740EF"/>
    <w:rsid w:val="00281628"/>
    <w:rsid w:val="002C0B0B"/>
    <w:rsid w:val="002C0F75"/>
    <w:rsid w:val="002C7234"/>
    <w:rsid w:val="002D37AA"/>
    <w:rsid w:val="002D59A9"/>
    <w:rsid w:val="002D75ED"/>
    <w:rsid w:val="002E2F0D"/>
    <w:rsid w:val="003050D9"/>
    <w:rsid w:val="00337721"/>
    <w:rsid w:val="00343EF3"/>
    <w:rsid w:val="003715DD"/>
    <w:rsid w:val="00371805"/>
    <w:rsid w:val="003B19F8"/>
    <w:rsid w:val="003B6B12"/>
    <w:rsid w:val="003C4D28"/>
    <w:rsid w:val="003C77B8"/>
    <w:rsid w:val="003F0103"/>
    <w:rsid w:val="003F0691"/>
    <w:rsid w:val="004130FF"/>
    <w:rsid w:val="004564F2"/>
    <w:rsid w:val="004809FD"/>
    <w:rsid w:val="004829D4"/>
    <w:rsid w:val="004A5916"/>
    <w:rsid w:val="004D1DB0"/>
    <w:rsid w:val="00501FE9"/>
    <w:rsid w:val="00504FF8"/>
    <w:rsid w:val="00512729"/>
    <w:rsid w:val="0051302C"/>
    <w:rsid w:val="00514647"/>
    <w:rsid w:val="00544E86"/>
    <w:rsid w:val="005D7A64"/>
    <w:rsid w:val="00652E57"/>
    <w:rsid w:val="006759D4"/>
    <w:rsid w:val="006815CC"/>
    <w:rsid w:val="0069167F"/>
    <w:rsid w:val="006B2A01"/>
    <w:rsid w:val="006C3994"/>
    <w:rsid w:val="006C61B4"/>
    <w:rsid w:val="006E5D3A"/>
    <w:rsid w:val="00723566"/>
    <w:rsid w:val="007376F8"/>
    <w:rsid w:val="00737CF6"/>
    <w:rsid w:val="007A593C"/>
    <w:rsid w:val="007B05A8"/>
    <w:rsid w:val="007B1264"/>
    <w:rsid w:val="007B1D0F"/>
    <w:rsid w:val="007B2B69"/>
    <w:rsid w:val="007B5C75"/>
    <w:rsid w:val="007C3D7D"/>
    <w:rsid w:val="007D14BB"/>
    <w:rsid w:val="007E7983"/>
    <w:rsid w:val="007F3C32"/>
    <w:rsid w:val="007F50B4"/>
    <w:rsid w:val="0080572D"/>
    <w:rsid w:val="008205EA"/>
    <w:rsid w:val="00822245"/>
    <w:rsid w:val="00823497"/>
    <w:rsid w:val="00844572"/>
    <w:rsid w:val="00863797"/>
    <w:rsid w:val="00872EC3"/>
    <w:rsid w:val="00875479"/>
    <w:rsid w:val="0088246D"/>
    <w:rsid w:val="0088717E"/>
    <w:rsid w:val="00895740"/>
    <w:rsid w:val="008B63BF"/>
    <w:rsid w:val="008E2222"/>
    <w:rsid w:val="009005A7"/>
    <w:rsid w:val="00926CC8"/>
    <w:rsid w:val="00927E82"/>
    <w:rsid w:val="00975AFE"/>
    <w:rsid w:val="00977D9D"/>
    <w:rsid w:val="00992C3D"/>
    <w:rsid w:val="009A1C79"/>
    <w:rsid w:val="009B68BA"/>
    <w:rsid w:val="009C5DE7"/>
    <w:rsid w:val="009D3BE1"/>
    <w:rsid w:val="009D5F56"/>
    <w:rsid w:val="009F6E9C"/>
    <w:rsid w:val="00A0484E"/>
    <w:rsid w:val="00A06915"/>
    <w:rsid w:val="00A208AC"/>
    <w:rsid w:val="00A25014"/>
    <w:rsid w:val="00A662B1"/>
    <w:rsid w:val="00A7145C"/>
    <w:rsid w:val="00A84B9F"/>
    <w:rsid w:val="00AA70BE"/>
    <w:rsid w:val="00AB2E61"/>
    <w:rsid w:val="00AC1A7C"/>
    <w:rsid w:val="00AC7444"/>
    <w:rsid w:val="00AC7D9E"/>
    <w:rsid w:val="00AD2112"/>
    <w:rsid w:val="00AD3F5B"/>
    <w:rsid w:val="00AD586C"/>
    <w:rsid w:val="00AE3B91"/>
    <w:rsid w:val="00AF6996"/>
    <w:rsid w:val="00B10AF4"/>
    <w:rsid w:val="00B172E0"/>
    <w:rsid w:val="00B22F01"/>
    <w:rsid w:val="00B26207"/>
    <w:rsid w:val="00B32DAA"/>
    <w:rsid w:val="00B36573"/>
    <w:rsid w:val="00B54F6F"/>
    <w:rsid w:val="00B652B6"/>
    <w:rsid w:val="00B862EB"/>
    <w:rsid w:val="00BA5421"/>
    <w:rsid w:val="00BD1CDB"/>
    <w:rsid w:val="00BD2AA7"/>
    <w:rsid w:val="00BE110A"/>
    <w:rsid w:val="00BE6F44"/>
    <w:rsid w:val="00C3767A"/>
    <w:rsid w:val="00C5081F"/>
    <w:rsid w:val="00C70C9D"/>
    <w:rsid w:val="00C95CA5"/>
    <w:rsid w:val="00CC2F4F"/>
    <w:rsid w:val="00CD6756"/>
    <w:rsid w:val="00CE50C8"/>
    <w:rsid w:val="00D04C95"/>
    <w:rsid w:val="00D21146"/>
    <w:rsid w:val="00D267BC"/>
    <w:rsid w:val="00D755CC"/>
    <w:rsid w:val="00D859E9"/>
    <w:rsid w:val="00D85E75"/>
    <w:rsid w:val="00DA12C0"/>
    <w:rsid w:val="00DA7358"/>
    <w:rsid w:val="00DB019C"/>
    <w:rsid w:val="00DC52C9"/>
    <w:rsid w:val="00E2158A"/>
    <w:rsid w:val="00E44D7C"/>
    <w:rsid w:val="00E51453"/>
    <w:rsid w:val="00E61000"/>
    <w:rsid w:val="00E80F26"/>
    <w:rsid w:val="00EC26E5"/>
    <w:rsid w:val="00ED0A09"/>
    <w:rsid w:val="00EE3C1F"/>
    <w:rsid w:val="00EE3C29"/>
    <w:rsid w:val="00EF744D"/>
    <w:rsid w:val="00F06351"/>
    <w:rsid w:val="00F27485"/>
    <w:rsid w:val="00F46763"/>
    <w:rsid w:val="00F57DE5"/>
    <w:rsid w:val="00F91512"/>
    <w:rsid w:val="00F93292"/>
    <w:rsid w:val="00FC1EB3"/>
    <w:rsid w:val="00FD0346"/>
    <w:rsid w:val="00FD07DF"/>
    <w:rsid w:val="00FD3DF6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CDD9"/>
  <w15:docId w15:val="{6B4F054E-5B4A-47E7-966E-9099CC18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9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1">
    <w:name w:val="Стиль1"/>
    <w:basedOn w:val="2"/>
    <w:link w:val="10"/>
    <w:qFormat/>
    <w:rsid w:val="00DA7358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10">
    <w:name w:val="Стиль1 Знак"/>
    <w:basedOn w:val="20"/>
    <w:link w:val="1"/>
    <w:rsid w:val="00DA7358"/>
    <w:rPr>
      <w:rFonts w:ascii="Times New Roman" w:eastAsia="Times New Roman" w:hAnsi="Times New Roman" w:cs="Times New Roman"/>
      <w:i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73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17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37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7A08-A6C0-4A40-9EDD-FBBEFE4C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рявцева</dc:creator>
  <cp:lastModifiedBy>Роман</cp:lastModifiedBy>
  <cp:revision>5</cp:revision>
  <cp:lastPrinted>2021-12-17T10:11:00Z</cp:lastPrinted>
  <dcterms:created xsi:type="dcterms:W3CDTF">2021-11-24T11:22:00Z</dcterms:created>
  <dcterms:modified xsi:type="dcterms:W3CDTF">2021-12-17T10:11:00Z</dcterms:modified>
</cp:coreProperties>
</file>